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857F61">
        <w:rPr>
          <w:rFonts w:ascii="Times New Roman" w:hAnsi="Times New Roman" w:cs="Times New Roman"/>
          <w:b/>
          <w:sz w:val="36"/>
          <w:szCs w:val="36"/>
        </w:rPr>
        <w:t>organizacija civilnog društv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812287">
        <w:rPr>
          <w:rFonts w:ascii="Times New Roman" w:hAnsi="Times New Roman" w:cs="Times New Roman"/>
          <w:b/>
          <w:sz w:val="36"/>
          <w:szCs w:val="36"/>
        </w:rPr>
        <w:t>7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160BEF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812287">
        <w:rPr>
          <w:b w:val="0"/>
          <w:noProof/>
          <w:sz w:val="32"/>
          <w:szCs w:val="32"/>
          <w:lang w:val="hr-HR"/>
        </w:rPr>
        <w:t>16</w:t>
      </w:r>
      <w:r w:rsidR="0070663C">
        <w:rPr>
          <w:b w:val="0"/>
          <w:noProof/>
          <w:sz w:val="32"/>
          <w:szCs w:val="32"/>
          <w:lang w:val="hr-HR"/>
        </w:rPr>
        <w:t>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812287">
        <w:rPr>
          <w:b w:val="0"/>
          <w:noProof/>
          <w:sz w:val="32"/>
          <w:szCs w:val="32"/>
          <w:lang w:val="hr-HR"/>
        </w:rPr>
        <w:t>7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Default="00A530DE" w:rsidP="00812287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812287">
        <w:rPr>
          <w:b w:val="0"/>
          <w:noProof/>
          <w:szCs w:val="32"/>
          <w:lang w:val="hr-HR"/>
        </w:rPr>
        <w:t>15</w:t>
      </w:r>
      <w:r w:rsidR="0070663C">
        <w:rPr>
          <w:b w:val="0"/>
          <w:noProof/>
          <w:szCs w:val="32"/>
          <w:lang w:val="hr-HR"/>
        </w:rPr>
        <w:t>.</w:t>
      </w:r>
      <w:r w:rsidR="00812287">
        <w:rPr>
          <w:b w:val="0"/>
          <w:noProof/>
          <w:szCs w:val="32"/>
          <w:lang w:val="hr-HR"/>
        </w:rPr>
        <w:t>1</w:t>
      </w:r>
      <w:r w:rsidR="0070663C">
        <w:rPr>
          <w:b w:val="0"/>
          <w:noProof/>
          <w:szCs w:val="32"/>
          <w:lang w:val="hr-HR"/>
        </w:rPr>
        <w:t>2.</w:t>
      </w:r>
      <w:r w:rsidRPr="0041062A">
        <w:rPr>
          <w:b w:val="0"/>
          <w:noProof/>
          <w:szCs w:val="32"/>
          <w:lang w:val="hr-HR"/>
        </w:rPr>
        <w:t>201</w:t>
      </w:r>
      <w:r w:rsidR="00812287">
        <w:rPr>
          <w:b w:val="0"/>
          <w:noProof/>
          <w:szCs w:val="32"/>
          <w:lang w:val="hr-HR"/>
        </w:rPr>
        <w:t>7</w:t>
      </w:r>
      <w:r w:rsidRPr="0041062A">
        <w:rPr>
          <w:b w:val="0"/>
          <w:noProof/>
          <w:szCs w:val="32"/>
          <w:lang w:val="hr-HR"/>
        </w:rPr>
        <w:t>.</w:t>
      </w:r>
      <w:r w:rsidR="00812287">
        <w:rPr>
          <w:b w:val="0"/>
          <w:noProof/>
          <w:szCs w:val="32"/>
          <w:lang w:val="hr-HR"/>
        </w:rPr>
        <w:t xml:space="preserve">, odnosno </w:t>
      </w:r>
    </w:p>
    <w:p w:rsidR="00812287" w:rsidRPr="0041062A" w:rsidRDefault="00812287" w:rsidP="00812287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6647" w:rsidRPr="002A494B" w:rsidTr="002A494B">
        <w:tc>
          <w:tcPr>
            <w:tcW w:w="1384" w:type="dxa"/>
          </w:tcPr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cija za provedbu Javnog poziva </w:t>
            </w:r>
            <w:r w:rsidR="000F3A44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FA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71C">
              <w:rPr>
                <w:rFonts w:ascii="Times New Roman" w:hAnsi="Times New Roman" w:cs="Times New Roman"/>
              </w:rPr>
              <w:t>0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0663C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eastAsia="Calibri" w:hAnsi="Times New Roman" w:cs="Times New Roman"/>
        </w:rPr>
      </w:pPr>
    </w:p>
    <w:p w:rsidR="0041062A" w:rsidRPr="0004117A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hAnsi="Times New Roman" w:cs="Times New Roman"/>
        </w:rPr>
      </w:pPr>
      <w:r w:rsidRPr="0070663C">
        <w:rPr>
          <w:rFonts w:ascii="Times New Roman" w:eastAsia="Calibri" w:hAnsi="Times New Roman" w:cs="Times New Roman"/>
        </w:rPr>
        <w:t>Na temelju</w:t>
      </w:r>
      <w:r w:rsidRPr="0070663C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) i</w:t>
      </w:r>
      <w:r w:rsidRPr="0070663C">
        <w:rPr>
          <w:rFonts w:ascii="Times New Roman" w:eastAsia="Calibri" w:hAnsi="Times New Roman" w:cs="Times New Roman"/>
        </w:rPr>
        <w:t xml:space="preserve"> točke 3. Odluke </w:t>
      </w:r>
      <w:r w:rsidRPr="0070663C">
        <w:rPr>
          <w:rFonts w:ascii="Times New Roman" w:eastAsia="Times New Roman" w:hAnsi="Times New Roman" w:cs="Times New Roman"/>
        </w:rPr>
        <w:t>o</w:t>
      </w:r>
      <w:r w:rsidRPr="0070663C">
        <w:rPr>
          <w:rFonts w:ascii="Times New Roman" w:eastAsia="Calibri" w:hAnsi="Times New Roman" w:cs="Times New Roman"/>
        </w:rPr>
        <w:t xml:space="preserve">  načinu raspodjele raspoloživih sredstava za sufinanciranje programa/projekata </w:t>
      </w:r>
      <w:r w:rsidR="00857F61">
        <w:rPr>
          <w:rFonts w:ascii="Times New Roman" w:eastAsia="Calibri" w:hAnsi="Times New Roman" w:cs="Times New Roman"/>
        </w:rPr>
        <w:t>organizacija civilnog društva</w:t>
      </w:r>
      <w:r w:rsidRPr="0070663C">
        <w:rPr>
          <w:rFonts w:ascii="Times New Roman" w:eastAsia="Calibri" w:hAnsi="Times New Roman" w:cs="Times New Roman"/>
        </w:rPr>
        <w:t xml:space="preserve"> u kulturi iz Proračuna Grada Koprivnice za 201</w:t>
      </w:r>
      <w:r w:rsidR="006E7600">
        <w:rPr>
          <w:rFonts w:ascii="Times New Roman" w:eastAsia="Calibri" w:hAnsi="Times New Roman" w:cs="Times New Roman"/>
        </w:rPr>
        <w:t>7</w:t>
      </w:r>
      <w:r w:rsidRPr="0070663C">
        <w:rPr>
          <w:rFonts w:ascii="Times New Roman" w:eastAsia="Calibri" w:hAnsi="Times New Roman" w:cs="Times New Roman"/>
        </w:rPr>
        <w:t xml:space="preserve">. godinu, </w:t>
      </w:r>
      <w:r w:rsidRPr="0070663C">
        <w:rPr>
          <w:rFonts w:ascii="Times New Roman" w:eastAsia="Times New Roman" w:hAnsi="Times New Roman" w:cs="Times New Roman"/>
        </w:rPr>
        <w:t xml:space="preserve">od </w:t>
      </w:r>
      <w:r w:rsidR="006E7600">
        <w:rPr>
          <w:rFonts w:ascii="Times New Roman" w:eastAsia="Times New Roman" w:hAnsi="Times New Roman" w:cs="Times New Roman"/>
        </w:rPr>
        <w:t>16</w:t>
      </w:r>
      <w:r w:rsidRPr="0070663C">
        <w:rPr>
          <w:rFonts w:ascii="Times New Roman" w:eastAsia="Times New Roman" w:hAnsi="Times New Roman" w:cs="Times New Roman"/>
        </w:rPr>
        <w:t>. siječnja 201</w:t>
      </w:r>
      <w:r w:rsidR="006E7600">
        <w:rPr>
          <w:rFonts w:ascii="Times New Roman" w:eastAsia="Times New Roman" w:hAnsi="Times New Roman" w:cs="Times New Roman"/>
        </w:rPr>
        <w:t>7</w:t>
      </w:r>
      <w:r w:rsidRPr="0070663C">
        <w:rPr>
          <w:rFonts w:ascii="Times New Roman" w:eastAsia="Times New Roman" w:hAnsi="Times New Roman" w:cs="Times New Roman"/>
        </w:rPr>
        <w:t xml:space="preserve">. godine, </w:t>
      </w:r>
      <w:r w:rsidRPr="0070663C">
        <w:rPr>
          <w:rFonts w:ascii="Times New Roman" w:eastAsia="Calibri" w:hAnsi="Times New Roman" w:cs="Times New Roman"/>
        </w:rPr>
        <w:t>pročelni</w:t>
      </w:r>
      <w:r w:rsidR="006E7600">
        <w:rPr>
          <w:rFonts w:ascii="Times New Roman" w:eastAsia="Calibri" w:hAnsi="Times New Roman" w:cs="Times New Roman"/>
        </w:rPr>
        <w:t>k</w:t>
      </w:r>
      <w:r w:rsidRPr="0070663C">
        <w:rPr>
          <w:rFonts w:ascii="Times New Roman" w:eastAsia="Calibri" w:hAnsi="Times New Roman" w:cs="Times New Roman"/>
        </w:rPr>
        <w:t xml:space="preserve"> Upravnog odjela za društvene djelatnosti </w:t>
      </w:r>
      <w:r w:rsidR="006E7600">
        <w:rPr>
          <w:rFonts w:ascii="Times New Roman" w:eastAsia="Calibri" w:hAnsi="Times New Roman" w:cs="Times New Roman"/>
        </w:rPr>
        <w:t xml:space="preserve">i europske poslove Grada Koprivnice </w:t>
      </w:r>
      <w:r w:rsidRPr="0070663C">
        <w:rPr>
          <w:rFonts w:ascii="Times New Roman" w:eastAsia="Calibri" w:hAnsi="Times New Roman" w:cs="Times New Roman"/>
        </w:rPr>
        <w:t xml:space="preserve">dana </w:t>
      </w:r>
      <w:r w:rsidR="006E7600">
        <w:rPr>
          <w:rFonts w:ascii="Times New Roman" w:eastAsia="Calibri" w:hAnsi="Times New Roman" w:cs="Times New Roman"/>
        </w:rPr>
        <w:t>16</w:t>
      </w:r>
      <w:r w:rsidRPr="0070663C">
        <w:rPr>
          <w:rFonts w:ascii="Times New Roman" w:eastAsia="Calibri" w:hAnsi="Times New Roman" w:cs="Times New Roman"/>
        </w:rPr>
        <w:t>. siječnja 201</w:t>
      </w:r>
      <w:r w:rsidR="006E7600">
        <w:rPr>
          <w:rFonts w:ascii="Times New Roman" w:eastAsia="Calibri" w:hAnsi="Times New Roman" w:cs="Times New Roman"/>
        </w:rPr>
        <w:t>7</w:t>
      </w:r>
      <w:r w:rsidRPr="0070663C">
        <w:rPr>
          <w:rFonts w:ascii="Times New Roman" w:eastAsia="Calibri" w:hAnsi="Times New Roman" w:cs="Times New Roman"/>
        </w:rPr>
        <w:t>. godine</w:t>
      </w:r>
      <w:r w:rsidRPr="0070663C">
        <w:rPr>
          <w:rFonts w:ascii="Times New Roman" w:hAnsi="Times New Roman" w:cs="Times New Roman"/>
        </w:rPr>
        <w:t>, raspisa</w:t>
      </w:r>
      <w:r w:rsidR="006E7600">
        <w:rPr>
          <w:rFonts w:ascii="Times New Roman" w:hAnsi="Times New Roman" w:cs="Times New Roman"/>
        </w:rPr>
        <w:t>o</w:t>
      </w:r>
      <w:r w:rsidRPr="0070663C">
        <w:rPr>
          <w:rFonts w:ascii="Times New Roman" w:hAnsi="Times New Roman" w:cs="Times New Roman"/>
        </w:rPr>
        <w:t xml:space="preserve"> je Javni poziv za sufinanciranje programa/projekata </w:t>
      </w:r>
      <w:r w:rsidR="00857F61">
        <w:rPr>
          <w:rFonts w:ascii="Times New Roman" w:hAnsi="Times New Roman" w:cs="Times New Roman"/>
        </w:rPr>
        <w:t>organizacija civilnog društva</w:t>
      </w:r>
      <w:r w:rsidRPr="0070663C">
        <w:rPr>
          <w:rFonts w:ascii="Times New Roman" w:hAnsi="Times New Roman" w:cs="Times New Roman"/>
        </w:rPr>
        <w:t xml:space="preserve"> u kulturi iz Proračuna Grada Koprivnice za 201</w:t>
      </w:r>
      <w:r w:rsidR="006E7600">
        <w:rPr>
          <w:rFonts w:ascii="Times New Roman" w:hAnsi="Times New Roman" w:cs="Times New Roman"/>
        </w:rPr>
        <w:t>7</w:t>
      </w:r>
      <w:r w:rsidRPr="007066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70663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, u svrhu </w:t>
      </w:r>
      <w:r w:rsidR="001B5DDC">
        <w:rPr>
          <w:rFonts w:ascii="Times New Roman" w:hAnsi="Times New Roman" w:cs="Times New Roman"/>
        </w:rPr>
        <w:t>poticanja i promicanja kulture i kulturnih djelatnosti što pridonosi razvitku i unapređenju svekolikog kulturnog života kroz programe/projekt</w:t>
      </w:r>
      <w:r>
        <w:rPr>
          <w:rFonts w:ascii="Times New Roman" w:hAnsi="Times New Roman" w:cs="Times New Roman"/>
        </w:rPr>
        <w:t xml:space="preserve">e koje provode </w:t>
      </w:r>
      <w:r w:rsidR="00857F61">
        <w:rPr>
          <w:rFonts w:ascii="Times New Roman" w:hAnsi="Times New Roman" w:cs="Times New Roman"/>
        </w:rPr>
        <w:t>organizacije civilnog društva (u daljnjem tekstu: OCD)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6E7600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6E7600">
        <w:rPr>
          <w:rFonts w:ascii="Times New Roman" w:hAnsi="Times New Roman" w:cs="Times New Roman"/>
        </w:rPr>
        <w:t>72</w:t>
      </w:r>
      <w:r w:rsidR="007D31DF" w:rsidRPr="0004117A">
        <w:rPr>
          <w:rFonts w:ascii="Times New Roman" w:hAnsi="Times New Roman" w:cs="Times New Roman"/>
        </w:rPr>
        <w:t>0.000,00</w:t>
      </w:r>
      <w:r w:rsidRPr="0004117A">
        <w:rPr>
          <w:rFonts w:ascii="Times New Roman" w:hAnsi="Times New Roman" w:cs="Times New Roman"/>
        </w:rPr>
        <w:t xml:space="preserve"> kn, a mogu se natjecat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 xml:space="preserve">u kulturi </w:t>
      </w:r>
      <w:r w:rsidRPr="0004117A">
        <w:rPr>
          <w:rFonts w:ascii="Times New Roman" w:hAnsi="Times New Roman" w:cs="Times New Roman"/>
        </w:rPr>
        <w:t xml:space="preserve">upisane u </w:t>
      </w:r>
      <w:r w:rsidR="001B5DDC"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04117A">
        <w:rPr>
          <w:rFonts w:ascii="Times New Roman" w:hAnsi="Times New Roman" w:cs="Times New Roman"/>
        </w:rPr>
        <w:t xml:space="preserve">, koje djeluju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6E7600" w:rsidRDefault="006E7600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70663C" w:rsidRDefault="0070663C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a kulturnog života u Gradu Koprivnici.</w:t>
      </w:r>
    </w:p>
    <w:p w:rsidR="0004117A" w:rsidRDefault="00857F61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D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1 – likovna djelatnost – 10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2 – glazbena djelatnost, glazbeno-scenska i plesna djelatnost – 15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3 – kazališna djelatnost – 25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4 – filmska i video djelatnost – 3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5 – knjižna, nakladnička djelatnost i knjižnična djelatnost – 8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6 – nova medijska kultura – 9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7 – znanstveno-istraživačka djelatnost – 20.000,00 kn</w:t>
      </w:r>
    </w:p>
    <w:p w:rsidR="00CE5C78" w:rsidRDefault="00CE5C7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E94CC1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0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E94CC1">
        <w:rPr>
          <w:rFonts w:ascii="Times New Roman" w:hAnsi="Times New Roman" w:cs="Times New Roman"/>
        </w:rPr>
        <w:t>1</w:t>
      </w:r>
      <w:r w:rsidR="00B71369" w:rsidRPr="007C5FCA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C5FCA">
        <w:rPr>
          <w:rFonts w:ascii="Times New Roman" w:hAnsi="Times New Roman" w:cs="Times New Roman"/>
        </w:rPr>
        <w:t>10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C5FCA">
        <w:rPr>
          <w:rFonts w:ascii="Times New Roman" w:hAnsi="Times New Roman" w:cs="Times New Roman"/>
        </w:rPr>
        <w:t>10% do 90</w:t>
      </w:r>
      <w:r w:rsidRPr="007C5FC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C324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3472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3472" w:rsidRPr="0004117A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273A57" w:rsidRDefault="004F29F3" w:rsidP="001D25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civilnog društva</w:t>
      </w:r>
    </w:p>
    <w:p w:rsidR="00273A57" w:rsidRPr="00273A57" w:rsidRDefault="00273A57" w:rsidP="004F29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F29F3">
        <w:rPr>
          <w:rFonts w:ascii="Times New Roman" w:hAnsi="Times New Roman" w:cs="Times New Roman"/>
        </w:rPr>
        <w:t>OCD</w:t>
      </w:r>
      <w:r>
        <w:rPr>
          <w:rFonts w:ascii="Times New Roman" w:hAnsi="Times New Roman" w:cs="Times New Roman"/>
        </w:rPr>
        <w:t xml:space="preserve"> u smislu ovog Javnog poziva odnosi se na sve organizacije civilnog društva koje provode programe/projekte u kulturi i Statutom su opredijeljene u području kulturnih djelatnosti.</w:t>
      </w:r>
    </w:p>
    <w:p w:rsidR="00273A57" w:rsidRDefault="00273A57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pro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Pr="0004117A">
        <w:rPr>
          <w:rFonts w:ascii="Times New Roman" w:hAnsi="Times New Roman" w:cs="Times New Roman"/>
        </w:rPr>
        <w:t xml:space="preserve"> </w:t>
      </w:r>
      <w:r w:rsidR="00C32413">
        <w:rPr>
          <w:rFonts w:ascii="Times New Roman" w:hAnsi="Times New Roman" w:cs="Times New Roman"/>
        </w:rPr>
        <w:t>u kulturi</w:t>
      </w:r>
      <w:r w:rsidRPr="0004117A">
        <w:rPr>
          <w:rFonts w:ascii="Times New Roman" w:hAnsi="Times New Roman" w:cs="Times New Roman"/>
        </w:rPr>
        <w:t xml:space="preserve"> s ciljem davanja dodatne </w:t>
      </w:r>
      <w:r w:rsidR="00C32413">
        <w:rPr>
          <w:rFonts w:ascii="Times New Roman" w:hAnsi="Times New Roman" w:cs="Times New Roman"/>
        </w:rPr>
        <w:t xml:space="preserve">kulturne </w:t>
      </w:r>
      <w:r w:rsidRPr="0004117A">
        <w:rPr>
          <w:rFonts w:ascii="Times New Roman" w:hAnsi="Times New Roman" w:cs="Times New Roman"/>
        </w:rPr>
        <w:t>ponude na području</w:t>
      </w:r>
      <w:r w:rsidR="00C32413">
        <w:rPr>
          <w:rFonts w:ascii="Times New Roman" w:hAnsi="Times New Roman" w:cs="Times New Roman"/>
        </w:rPr>
        <w:t xml:space="preserve"> Grada i razvoja Grada općenito</w:t>
      </w:r>
      <w:r w:rsidRPr="0004117A">
        <w:rPr>
          <w:rFonts w:ascii="Times New Roman" w:hAnsi="Times New Roman" w:cs="Times New Roman"/>
        </w:rPr>
        <w:t>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jelom području Grada osmisli i provod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>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</w:t>
      </w:r>
      <w:r w:rsidR="00C32413">
        <w:rPr>
          <w:rFonts w:ascii="Times New Roman" w:hAnsi="Times New Roman" w:cs="Times New Roman"/>
        </w:rPr>
        <w:t>korištenje lokalnih potencijala, te je popraćeno kulturnim sadržajem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3C6B03" w:rsidRPr="0004117A" w:rsidRDefault="003C6B03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E94CC1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E94CC1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E94CC1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 xml:space="preserve">Blagajničko izvješće 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="00885C9C"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prima novac i blagajnička is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857F61">
        <w:rPr>
          <w:rFonts w:ascii="Times New Roman" w:hAnsi="Times New Roman" w:cs="Times New Roman"/>
          <w:b/>
        </w:rPr>
        <w:t>OCD</w:t>
      </w:r>
      <w:r w:rsidR="004F29F3">
        <w:rPr>
          <w:rFonts w:ascii="Times New Roman" w:hAnsi="Times New Roman" w:cs="Times New Roman"/>
          <w:b/>
        </w:rPr>
        <w:t>-i</w:t>
      </w:r>
      <w:r w:rsidR="00FF565A" w:rsidRPr="0004117A">
        <w:rPr>
          <w:rFonts w:ascii="Times New Roman" w:hAnsi="Times New Roman" w:cs="Times New Roman"/>
          <w:b/>
        </w:rPr>
        <w:t xml:space="preserve"> </w:t>
      </w:r>
      <w:r w:rsidR="0070663C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</w:t>
      </w:r>
      <w:r w:rsidR="00857F61">
        <w:rPr>
          <w:rFonts w:ascii="Times New Roman" w:hAnsi="Times New Roman" w:cs="Times New Roman"/>
        </w:rPr>
        <w:t xml:space="preserve"> umjetničke organizacije,</w:t>
      </w:r>
      <w:r w:rsidRPr="0004117A">
        <w:rPr>
          <w:rFonts w:ascii="Times New Roman" w:hAnsi="Times New Roman" w:cs="Times New Roman"/>
        </w:rPr>
        <w:t xml:space="preserve"> </w:t>
      </w:r>
      <w:r w:rsidR="009D6B78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C10029">
        <w:rPr>
          <w:rFonts w:ascii="Times New Roman" w:hAnsi="Times New Roman" w:cs="Times New Roman"/>
        </w:rPr>
        <w:t>kulturnog razvoja u Gradu Koprivnici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 xml:space="preserve">redno su ispunili obveze iz svih prethodno sklopljenih ugovora o financiranju iz </w:t>
      </w:r>
      <w:r w:rsidR="00C10029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E94CC1">
        <w:rPr>
          <w:rFonts w:ascii="Times New Roman" w:hAnsi="Times New Roman" w:cs="Times New Roman"/>
        </w:rPr>
        <w:t>6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B71369" w:rsidRDefault="009D6B78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3A1F24">
        <w:rPr>
          <w:rFonts w:ascii="Times New Roman" w:hAnsi="Times New Roman" w:cs="Times New Roman"/>
        </w:rPr>
        <w:t xml:space="preserve"> organizacija civilnog društva koji nemaju pravnu osobnost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</w:p>
    <w:p w:rsidR="003A1F24" w:rsidRDefault="003A1F24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</w:p>
    <w:p w:rsidR="009D6B78" w:rsidRP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E94CC1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do 31. prosinca 201</w:t>
      </w:r>
      <w:r w:rsidR="00E94CC1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</w:t>
      </w:r>
      <w:r w:rsidR="00C75AA6">
        <w:rPr>
          <w:rFonts w:ascii="Times New Roman" w:hAnsi="Times New Roman" w:cs="Times New Roman"/>
        </w:rPr>
        <w:t xml:space="preserve"> i europske poslove</w:t>
      </w:r>
      <w:r w:rsidRPr="0004117A">
        <w:rPr>
          <w:rFonts w:ascii="Times New Roman" w:hAnsi="Times New Roman" w:cs="Times New Roman"/>
        </w:rPr>
        <w:t xml:space="preserve"> Grada Koprivnice smatrat će se nenamjenskim trošenjem sredstava.</w:t>
      </w:r>
    </w:p>
    <w:p w:rsidR="00344263" w:rsidRPr="0004117A" w:rsidRDefault="003A1F24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7C5FC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</w:t>
      </w:r>
      <w:r w:rsidR="00FF565A" w:rsidRPr="0004117A">
        <w:rPr>
          <w:rFonts w:ascii="Times New Roman" w:hAnsi="Times New Roman" w:cs="Times New Roman"/>
        </w:rPr>
        <w:t>,</w:t>
      </w:r>
    </w:p>
    <w:p w:rsidR="007C5FCA" w:rsidRDefault="007C5FC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</w:t>
      </w:r>
      <w:r w:rsidR="00E94CC1">
        <w:rPr>
          <w:rFonts w:ascii="Times New Roman" w:hAnsi="Times New Roman" w:cs="Times New Roman"/>
        </w:rPr>
        <w:t xml:space="preserve"> kombi vozilom i autobusom</w:t>
      </w:r>
      <w:r w:rsidR="00835FDF">
        <w:rPr>
          <w:rFonts w:ascii="Times New Roman" w:hAnsi="Times New Roman" w:cs="Times New Roman"/>
        </w:rPr>
        <w:t>,</w:t>
      </w:r>
    </w:p>
    <w:p w:rsidR="001D2579" w:rsidRPr="00E94CC1" w:rsidRDefault="008F1708" w:rsidP="00E94CC1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režijski troškovi</w:t>
      </w:r>
      <w:r w:rsidR="007C5FCA" w:rsidRPr="00E94CC1">
        <w:rPr>
          <w:rFonts w:ascii="Times New Roman" w:hAnsi="Times New Roman" w:cs="Times New Roman"/>
        </w:rPr>
        <w:t>.</w:t>
      </w:r>
    </w:p>
    <w:p w:rsidR="002B308C" w:rsidRDefault="002B308C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857F61">
        <w:rPr>
          <w:rFonts w:ascii="Times New Roman" w:eastAsia="Times New Roman" w:hAnsi="Times New Roman" w:cs="Times New Roman"/>
          <w:b/>
          <w:snapToGrid w:val="0"/>
        </w:rPr>
        <w:t>OCD</w:t>
      </w:r>
      <w:r w:rsidR="004F29F3">
        <w:rPr>
          <w:rFonts w:ascii="Times New Roman" w:eastAsia="Times New Roman" w:hAnsi="Times New Roman" w:cs="Times New Roman"/>
          <w:b/>
          <w:snapToGrid w:val="0"/>
        </w:rPr>
        <w:t>-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C5FC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  <w:r w:rsidR="002B308C">
        <w:rPr>
          <w:rFonts w:ascii="Times New Roman" w:hAnsi="Times New Roman" w:cs="Times New Roman"/>
        </w:rPr>
        <w:t>,</w:t>
      </w:r>
    </w:p>
    <w:p w:rsidR="005740D0" w:rsidRPr="0004117A" w:rsidRDefault="005740D0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63016A">
        <w:rPr>
          <w:rFonts w:ascii="Times New Roman" w:hAnsi="Times New Roman" w:cs="Times New Roman"/>
        </w:rPr>
        <w:t>4</w:t>
      </w:r>
      <w:r w:rsidRPr="00532301">
        <w:rPr>
          <w:rFonts w:ascii="Times New Roman" w:hAnsi="Times New Roman" w:cs="Times New Roman"/>
        </w:rPr>
        <w:t xml:space="preserve">. </w:t>
      </w:r>
      <w:r w:rsidR="0063016A">
        <w:rPr>
          <w:rFonts w:ascii="Times New Roman" w:hAnsi="Times New Roman" w:cs="Times New Roman"/>
        </w:rPr>
        <w:t>obrazac uvjerenja o nekažnjavanju</w:t>
      </w:r>
      <w:r w:rsidRPr="00532301">
        <w:rPr>
          <w:rFonts w:ascii="Times New Roman" w:hAnsi="Times New Roman" w:cs="Times New Roman"/>
        </w:rPr>
        <w:t>,</w:t>
      </w:r>
    </w:p>
    <w:p w:rsidR="009243EE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63016A">
        <w:rPr>
          <w:rFonts w:ascii="Times New Roman" w:hAnsi="Times New Roman" w:cs="Times New Roman"/>
        </w:rPr>
        <w:t>5</w:t>
      </w:r>
      <w:r w:rsidRPr="00532301">
        <w:rPr>
          <w:rFonts w:ascii="Times New Roman" w:hAnsi="Times New Roman" w:cs="Times New Roman"/>
        </w:rPr>
        <w:t>. popis priloga – popis obrazaca i svih ostalih dokumenata</w:t>
      </w:r>
    </w:p>
    <w:p w:rsidR="00532301" w:rsidRPr="00532301" w:rsidRDefault="009243EE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p</w:t>
      </w:r>
      <w:r w:rsidRPr="009243EE">
        <w:rPr>
          <w:rFonts w:ascii="Times New Roman" w:hAnsi="Times New Roman" w:cs="Times New Roman"/>
        </w:rPr>
        <w:t>lan i program rada za 2017.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532301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uvjerenja o nekažnjavanju ili uvjerenje o nekažnjavanju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9243EE" w:rsidRDefault="009243EE" w:rsidP="009243EE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9243EE">
        <w:rPr>
          <w:rFonts w:ascii="Times New Roman" w:eastAsia="Times New Roman" w:hAnsi="Times New Roman" w:cs="Times New Roman"/>
          <w:snapToGrid w:val="0"/>
        </w:rPr>
        <w:t>Plan i program rada za 2017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63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</w:t>
      </w:r>
      <w:r w:rsidR="00DC490A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</w:t>
      </w:r>
      <w:r>
        <w:rPr>
          <w:rFonts w:ascii="Times New Roman" w:hAnsi="Times New Roman" w:cs="Times New Roman"/>
          <w:sz w:val="22"/>
          <w:szCs w:val="22"/>
        </w:rPr>
        <w:t xml:space="preserve">i europske poslove </w:t>
      </w:r>
      <w:r w:rsidRPr="0004117A">
        <w:rPr>
          <w:rFonts w:ascii="Times New Roman" w:hAnsi="Times New Roman" w:cs="Times New Roman"/>
          <w:sz w:val="22"/>
          <w:szCs w:val="22"/>
        </w:rPr>
        <w:t xml:space="preserve">Grada Koprivnice, Zrinski trg 1, soba broj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9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>
        <w:rPr>
          <w:rFonts w:ascii="Times New Roman" w:hAnsi="Times New Roman" w:cs="Times New Roman"/>
          <w:sz w:val="22"/>
          <w:szCs w:val="22"/>
        </w:rPr>
        <w:t xml:space="preserve">15. prosinca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štambilju vidljivo da je zaprimljena u pošti do kraja datuma koji je naznačen kao rok za prijavu na Javni poziv.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63016A">
        <w:rPr>
          <w:rFonts w:ascii="Times New Roman" w:hAnsi="Times New Roman" w:cs="Times New Roman"/>
          <w:b/>
        </w:rPr>
        <w:t xml:space="preserve"> i europske poslove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857F61">
        <w:rPr>
          <w:rFonts w:ascii="Times New Roman" w:hAnsi="Times New Roman" w:cs="Times New Roman"/>
          <w:b/>
        </w:rPr>
        <w:t>OCD</w:t>
      </w:r>
      <w:r w:rsidRPr="0004117A">
        <w:rPr>
          <w:rFonts w:ascii="Times New Roman" w:hAnsi="Times New Roman" w:cs="Times New Roman"/>
          <w:b/>
        </w:rPr>
        <w:t xml:space="preserve"> </w:t>
      </w:r>
      <w:r w:rsidR="00273A57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16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>
        <w:rPr>
          <w:rFonts w:ascii="Times New Roman" w:hAnsi="Times New Roman" w:cs="Times New Roman"/>
          <w:b/>
          <w:sz w:val="22"/>
          <w:szCs w:val="22"/>
        </w:rPr>
        <w:t>16.01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g. do zaključno </w:t>
      </w:r>
      <w:r>
        <w:rPr>
          <w:rFonts w:ascii="Times New Roman" w:hAnsi="Times New Roman" w:cs="Times New Roman"/>
          <w:b/>
          <w:sz w:val="22"/>
          <w:szCs w:val="22"/>
        </w:rPr>
        <w:t>15.12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04117A">
        <w:rPr>
          <w:rFonts w:ascii="Times New Roman" w:hAnsi="Times New Roman" w:cs="Times New Roman"/>
          <w:b/>
          <w:sz w:val="22"/>
          <w:szCs w:val="22"/>
        </w:rPr>
        <w:t>. g.</w:t>
      </w:r>
      <w:r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Prijave pristigle do 14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10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12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7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1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F72FEC" w:rsidRPr="0004117A" w:rsidRDefault="00F72FEC" w:rsidP="00F72F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>Upravnog odjela za društvene djelatnosti</w:t>
      </w:r>
      <w:r w:rsidR="00FA0C83">
        <w:rPr>
          <w:rFonts w:ascii="Times New Roman" w:hAnsi="Times New Roman" w:cs="Times New Roman"/>
        </w:rPr>
        <w:t xml:space="preserve"> i europske poslove</w:t>
      </w:r>
      <w:r w:rsidR="00853317" w:rsidRPr="0004117A">
        <w:rPr>
          <w:rFonts w:ascii="Times New Roman" w:hAnsi="Times New Roman" w:cs="Times New Roman"/>
        </w:rPr>
        <w:t xml:space="preserve">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 xml:space="preserve">Sve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655F09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i europske poslov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i europske poslov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857F61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OCD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i europske poslov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 u roku od 8 dana od dana dostave pisane obavijesti o rezultatima Javnog poziva, a odluku po prigovoru, uzimajući u obzir sve činjenice donosi </w:t>
      </w:r>
      <w:r w:rsidR="00C75AA6">
        <w:rPr>
          <w:rFonts w:ascii="Times New Roman" w:eastAsia="Times New Roman" w:hAnsi="Times New Roman" w:cs="Times New Roman"/>
          <w:snapToGrid w:val="0"/>
        </w:rPr>
        <w:t>Povjerenstvo za prigovor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</w:t>
      </w:r>
      <w:r w:rsidR="00857F61">
        <w:rPr>
          <w:rFonts w:ascii="Times New Roman" w:eastAsia="Times New Roman" w:hAnsi="Times New Roman" w:cs="Times New Roman"/>
          <w:snapToGrid w:val="0"/>
        </w:rPr>
        <w:t xml:space="preserve"> Koprivnic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364B09" w:rsidRDefault="00364B09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364B09" w:rsidRPr="00F655FC" w:rsidRDefault="00364B09" w:rsidP="00364B09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kojima su odobrena financijska sredstva Grad će sklopiti ugovor o sufinanciranju programa/projekata. Kod sufinanciranja programa/projekata Upravni odjel za društvene djelatnosti </w:t>
      </w:r>
      <w:r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57F61" w:rsidRDefault="00857F61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957A92" w:rsidRDefault="00957A92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0" w:name="_GoBack"/>
      <w:bookmarkEnd w:id="0"/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B09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na </w:t>
      </w:r>
      <w:r w:rsidR="00364B09">
        <w:rPr>
          <w:rFonts w:ascii="Times New Roman" w:eastAsia="Times New Roman" w:hAnsi="Times New Roman" w:cs="Times New Roman"/>
          <w:snapToGrid w:val="0"/>
        </w:rPr>
        <w:t>kako slijedi:</w:t>
      </w:r>
    </w:p>
    <w:p w:rsidR="00364B09" w:rsidRDefault="00364B0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5.000,00 kn – 100%  Financijskih sredstava,  - u roku od 30 dana, od dana potpisivanja ovog Ugovora, </w:t>
      </w: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5.000,00 kn, a manji od 20.000,00: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60 % Financijskih sredstava -  u roku od 30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40 % Financijskih sredstava -  roku od 30 dana od dana prihvaćanja Izvještaja o realizaciji Programa/Projekta,</w:t>
      </w:r>
    </w:p>
    <w:p w:rsidR="00364B09" w:rsidRPr="00364B09" w:rsidRDefault="00364B09" w:rsidP="00364B0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>c)  za iznos veći od 20.000,00 kn: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30 % Financijskih sredstava -  u roku od 45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30 % Financijskih sredstava -  roku od najmanje 60 dana od dana  potpisivanja  ovog Ugovora,  a najviše u roku od 10 dana od dana prihvaćanja potpisanog i ovjerenog zahtjeva za dodjelu 30% Financijskih sredstava,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>-   40 % Financijskih sredstava -  roku od 30 dana, od dana prihvaćanja Izvještaja o realizaciji Programa/Projekta.</w:t>
      </w:r>
    </w:p>
    <w:p w:rsidR="00344263" w:rsidRPr="0004117A" w:rsidRDefault="00344263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8A031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financiranja, s ciljem poštovanja načela transparentnosti trošenja proračunskog novca i mjerenja vrijednosti povrata za uložena sredstva pratiti provedbu sufinanciranih programa/projekata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74/14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21/149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Pravilniku o financiranju javnih potreba Grada Koprivnice </w:t>
      </w:r>
      <w:r w:rsidR="008A0313">
        <w:rPr>
          <w:rFonts w:ascii="Times New Roman" w:eastAsia="Times New Roman" w:hAnsi="Times New Roman" w:cs="Times New Roman"/>
          <w:snapToGrid w:val="0"/>
        </w:rPr>
        <w:t>(GGK 3/15</w:t>
      </w:r>
      <w:r w:rsidR="00640168">
        <w:rPr>
          <w:rFonts w:ascii="Times New Roman" w:eastAsia="Times New Roman" w:hAnsi="Times New Roman" w:cs="Times New Roman"/>
          <w:snapToGrid w:val="0"/>
        </w:rPr>
        <w:t>, 3/16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) </w:t>
      </w:r>
      <w:r w:rsidRPr="0004117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</w:t>
      </w:r>
      <w:r w:rsidR="00857F61">
        <w:rPr>
          <w:rFonts w:ascii="Times New Roman" w:eastAsia="Times New Roman" w:hAnsi="Times New Roman" w:cs="Times New Roman"/>
          <w:snapToGrid w:val="0"/>
        </w:rPr>
        <w:t>dnos između Grada Koprivnice i OCD</w:t>
      </w:r>
      <w:r w:rsidR="004F29F3">
        <w:rPr>
          <w:rFonts w:ascii="Times New Roman" w:eastAsia="Times New Roman" w:hAnsi="Times New Roman" w:cs="Times New Roman"/>
          <w:snapToGrid w:val="0"/>
        </w:rPr>
        <w:t>-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4F29F3">
        <w:rPr>
          <w:rFonts w:ascii="Times New Roman" w:eastAsia="Times New Roman" w:hAnsi="Times New Roman" w:cs="Times New Roman"/>
          <w:snapToGrid w:val="0"/>
        </w:rPr>
        <w:t>OCD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857F61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7C5FCA">
        <w:rPr>
          <w:rFonts w:ascii="Times New Roman" w:eastAsia="Times New Roman" w:hAnsi="Times New Roman" w:cs="Times New Roman"/>
          <w:snapToGrid w:val="0"/>
        </w:rPr>
        <w:t>15</w:t>
      </w:r>
      <w:r w:rsidR="005E7555" w:rsidRPr="007C5FC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640168">
        <w:rPr>
          <w:rFonts w:ascii="Times New Roman" w:eastAsia="Times New Roman" w:hAnsi="Times New Roman" w:cs="Times New Roman"/>
          <w:snapToGrid w:val="0"/>
        </w:rPr>
        <w:t>7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</w:t>
      </w:r>
      <w:r w:rsidR="008A0313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640168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 financijskom izvještaju navode se cjelokupni troškovi programa/projekta, neovisno o tome iz kojeg su izvora sufinancirani, s naznakom koja sredstva sufinancira Grad. Obvezno se dostavljaju i dokazi o nastanku troška podmirenog iz sredstava Grada (R1 računi, ugovori o djelu ili ugovori o </w:t>
      </w:r>
      <w:r w:rsidRPr="0004117A">
        <w:rPr>
          <w:rFonts w:ascii="Times New Roman" w:eastAsia="Times New Roman" w:hAnsi="Times New Roman" w:cs="Times New Roman"/>
          <w:snapToGrid w:val="0"/>
        </w:rPr>
        <w:lastRenderedPageBreak/>
        <w:t>autorskom honoraru</w:t>
      </w:r>
      <w:r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E4269" w:rsidRPr="003E4269" w:rsidRDefault="003E4269" w:rsidP="003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E4269">
        <w:rPr>
          <w:rFonts w:ascii="Times New Roman" w:eastAsia="Times New Roman" w:hAnsi="Times New Roman" w:cs="Times New Roman"/>
          <w:b/>
          <w:snapToGrid w:val="0"/>
        </w:rPr>
        <w:t>Točka 8. Indikativni kalendar postupka Javnog poziva</w:t>
      </w:r>
    </w:p>
    <w:p w:rsidR="003E4269" w:rsidRPr="003E4269" w:rsidRDefault="003E4269" w:rsidP="003E4269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6.01.2017.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5.12.2017., odnosno do iskorištenja sredstava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.12.2017.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do 20. svakog mjeseca počevši od 20.2.2017.g., do roka za slanje prijava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3E4269" w:rsidRPr="003E4269" w:rsidTr="00F83C68">
        <w:trPr>
          <w:trHeight w:val="510"/>
        </w:trPr>
        <w:tc>
          <w:tcPr>
            <w:tcW w:w="4503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5A" w:rsidRDefault="002C085A" w:rsidP="00131D19">
      <w:pPr>
        <w:spacing w:after="0" w:line="240" w:lineRule="auto"/>
      </w:pPr>
      <w:r>
        <w:separator/>
      </w:r>
    </w:p>
  </w:endnote>
  <w:endnote w:type="continuationSeparator" w:id="0">
    <w:p w:rsidR="002C085A" w:rsidRDefault="002C085A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752786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957A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5A" w:rsidRDefault="002C085A" w:rsidP="00131D19">
      <w:pPr>
        <w:spacing w:after="0" w:line="240" w:lineRule="auto"/>
      </w:pPr>
      <w:r>
        <w:separator/>
      </w:r>
    </w:p>
  </w:footnote>
  <w:footnote w:type="continuationSeparator" w:id="0">
    <w:p w:rsidR="002C085A" w:rsidRDefault="002C085A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50DB4"/>
    <w:multiLevelType w:val="hybridMultilevel"/>
    <w:tmpl w:val="6AF81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5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4"/>
  </w:num>
  <w:num w:numId="15">
    <w:abstractNumId w:val="29"/>
  </w:num>
  <w:num w:numId="16">
    <w:abstractNumId w:val="16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3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7"/>
  </w:num>
  <w:num w:numId="42">
    <w:abstractNumId w:val="21"/>
  </w:num>
  <w:num w:numId="43">
    <w:abstractNumId w:val="40"/>
  </w:num>
  <w:num w:numId="44">
    <w:abstractNumId w:val="19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528F"/>
    <w:rsid w:val="000C6647"/>
    <w:rsid w:val="000D5182"/>
    <w:rsid w:val="000E03F9"/>
    <w:rsid w:val="000E1C60"/>
    <w:rsid w:val="000E1FA9"/>
    <w:rsid w:val="000E396B"/>
    <w:rsid w:val="000F3A44"/>
    <w:rsid w:val="00107041"/>
    <w:rsid w:val="00113156"/>
    <w:rsid w:val="00115CE7"/>
    <w:rsid w:val="00117EBE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64C2"/>
    <w:rsid w:val="0014687B"/>
    <w:rsid w:val="00156CBC"/>
    <w:rsid w:val="00156E46"/>
    <w:rsid w:val="00160BEF"/>
    <w:rsid w:val="00172340"/>
    <w:rsid w:val="001772AC"/>
    <w:rsid w:val="00184462"/>
    <w:rsid w:val="00194E04"/>
    <w:rsid w:val="001977CB"/>
    <w:rsid w:val="001B5DDC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1E3F"/>
    <w:rsid w:val="00234CE7"/>
    <w:rsid w:val="00260FEA"/>
    <w:rsid w:val="00261718"/>
    <w:rsid w:val="00263E5B"/>
    <w:rsid w:val="00265B7E"/>
    <w:rsid w:val="00273A57"/>
    <w:rsid w:val="00281DD2"/>
    <w:rsid w:val="00283B72"/>
    <w:rsid w:val="00285ED3"/>
    <w:rsid w:val="00291CEF"/>
    <w:rsid w:val="002945E4"/>
    <w:rsid w:val="00295C65"/>
    <w:rsid w:val="002A1775"/>
    <w:rsid w:val="002A494B"/>
    <w:rsid w:val="002A49D5"/>
    <w:rsid w:val="002A61F5"/>
    <w:rsid w:val="002B308C"/>
    <w:rsid w:val="002B6EEB"/>
    <w:rsid w:val="002C085A"/>
    <w:rsid w:val="002C49DB"/>
    <w:rsid w:val="002D769E"/>
    <w:rsid w:val="002F1E92"/>
    <w:rsid w:val="002F4A2F"/>
    <w:rsid w:val="003030CC"/>
    <w:rsid w:val="003030E7"/>
    <w:rsid w:val="00316128"/>
    <w:rsid w:val="003172AE"/>
    <w:rsid w:val="00321BE3"/>
    <w:rsid w:val="0032791B"/>
    <w:rsid w:val="00333CD9"/>
    <w:rsid w:val="00337D32"/>
    <w:rsid w:val="0034210A"/>
    <w:rsid w:val="00344263"/>
    <w:rsid w:val="00347E2D"/>
    <w:rsid w:val="00355396"/>
    <w:rsid w:val="00355D2C"/>
    <w:rsid w:val="00357C59"/>
    <w:rsid w:val="0036414C"/>
    <w:rsid w:val="00364B09"/>
    <w:rsid w:val="00377E9D"/>
    <w:rsid w:val="00387BD0"/>
    <w:rsid w:val="00392221"/>
    <w:rsid w:val="003953AD"/>
    <w:rsid w:val="00397A73"/>
    <w:rsid w:val="003A1F24"/>
    <w:rsid w:val="003A7510"/>
    <w:rsid w:val="003B133E"/>
    <w:rsid w:val="003C6B03"/>
    <w:rsid w:val="003E0E6B"/>
    <w:rsid w:val="003E156A"/>
    <w:rsid w:val="003E4269"/>
    <w:rsid w:val="003E4F84"/>
    <w:rsid w:val="003E6738"/>
    <w:rsid w:val="00400A86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5199E"/>
    <w:rsid w:val="00461E44"/>
    <w:rsid w:val="00467630"/>
    <w:rsid w:val="0047099E"/>
    <w:rsid w:val="00471C83"/>
    <w:rsid w:val="0047517A"/>
    <w:rsid w:val="00480B96"/>
    <w:rsid w:val="00482CB6"/>
    <w:rsid w:val="004859CB"/>
    <w:rsid w:val="0049274A"/>
    <w:rsid w:val="004A0C9E"/>
    <w:rsid w:val="004A2C21"/>
    <w:rsid w:val="004A49AD"/>
    <w:rsid w:val="004B20E6"/>
    <w:rsid w:val="004B345B"/>
    <w:rsid w:val="004B66A5"/>
    <w:rsid w:val="004C2BE9"/>
    <w:rsid w:val="004E58DD"/>
    <w:rsid w:val="004F29F3"/>
    <w:rsid w:val="00500C31"/>
    <w:rsid w:val="00502D32"/>
    <w:rsid w:val="00510176"/>
    <w:rsid w:val="00520254"/>
    <w:rsid w:val="0052079A"/>
    <w:rsid w:val="005262AF"/>
    <w:rsid w:val="00532301"/>
    <w:rsid w:val="0054337F"/>
    <w:rsid w:val="0056689F"/>
    <w:rsid w:val="0057076F"/>
    <w:rsid w:val="005740D0"/>
    <w:rsid w:val="00582D4C"/>
    <w:rsid w:val="005830AD"/>
    <w:rsid w:val="00592B34"/>
    <w:rsid w:val="0059703A"/>
    <w:rsid w:val="00597B1E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3016A"/>
    <w:rsid w:val="00637A80"/>
    <w:rsid w:val="00640168"/>
    <w:rsid w:val="00642F18"/>
    <w:rsid w:val="0065478D"/>
    <w:rsid w:val="00655F09"/>
    <w:rsid w:val="00660D02"/>
    <w:rsid w:val="00681325"/>
    <w:rsid w:val="006818DF"/>
    <w:rsid w:val="00693B85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6E7600"/>
    <w:rsid w:val="0070663C"/>
    <w:rsid w:val="007076DE"/>
    <w:rsid w:val="007246BD"/>
    <w:rsid w:val="00727F62"/>
    <w:rsid w:val="00732DC9"/>
    <w:rsid w:val="00735BE7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4526"/>
    <w:rsid w:val="007F52E7"/>
    <w:rsid w:val="0081085D"/>
    <w:rsid w:val="00811A4E"/>
    <w:rsid w:val="00812287"/>
    <w:rsid w:val="00814D48"/>
    <w:rsid w:val="00824718"/>
    <w:rsid w:val="008333EC"/>
    <w:rsid w:val="00835FDF"/>
    <w:rsid w:val="00853317"/>
    <w:rsid w:val="008541A4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94199"/>
    <w:rsid w:val="00896C3C"/>
    <w:rsid w:val="008A0313"/>
    <w:rsid w:val="008A2111"/>
    <w:rsid w:val="008B54A0"/>
    <w:rsid w:val="008C0430"/>
    <w:rsid w:val="008C4ECF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43EE"/>
    <w:rsid w:val="009273DD"/>
    <w:rsid w:val="0093376A"/>
    <w:rsid w:val="00935D9F"/>
    <w:rsid w:val="00940391"/>
    <w:rsid w:val="00944012"/>
    <w:rsid w:val="00945833"/>
    <w:rsid w:val="0095277D"/>
    <w:rsid w:val="00955381"/>
    <w:rsid w:val="00955800"/>
    <w:rsid w:val="00957A92"/>
    <w:rsid w:val="00961AE0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B577A"/>
    <w:rsid w:val="00AD2B0A"/>
    <w:rsid w:val="00AE2B6E"/>
    <w:rsid w:val="00AE3391"/>
    <w:rsid w:val="00AE3472"/>
    <w:rsid w:val="00AE3912"/>
    <w:rsid w:val="00AF720A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B7956"/>
    <w:rsid w:val="00BC0CF3"/>
    <w:rsid w:val="00BC193F"/>
    <w:rsid w:val="00BC30DB"/>
    <w:rsid w:val="00BC339E"/>
    <w:rsid w:val="00BC43F6"/>
    <w:rsid w:val="00BC446E"/>
    <w:rsid w:val="00BD074B"/>
    <w:rsid w:val="00BE6068"/>
    <w:rsid w:val="00BF1C30"/>
    <w:rsid w:val="00BF3429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42DDD"/>
    <w:rsid w:val="00C53D87"/>
    <w:rsid w:val="00C54A52"/>
    <w:rsid w:val="00C55544"/>
    <w:rsid w:val="00C64D9C"/>
    <w:rsid w:val="00C75AA6"/>
    <w:rsid w:val="00C761A0"/>
    <w:rsid w:val="00C80B19"/>
    <w:rsid w:val="00C8109D"/>
    <w:rsid w:val="00C95F3C"/>
    <w:rsid w:val="00CB0C1D"/>
    <w:rsid w:val="00CB7588"/>
    <w:rsid w:val="00CC2227"/>
    <w:rsid w:val="00CD7A77"/>
    <w:rsid w:val="00CE5447"/>
    <w:rsid w:val="00CE5C16"/>
    <w:rsid w:val="00CE5C78"/>
    <w:rsid w:val="00CF4680"/>
    <w:rsid w:val="00D008D2"/>
    <w:rsid w:val="00D1513C"/>
    <w:rsid w:val="00D20A9B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5337"/>
    <w:rsid w:val="00DA0BE7"/>
    <w:rsid w:val="00DA2382"/>
    <w:rsid w:val="00DA6D64"/>
    <w:rsid w:val="00DC4630"/>
    <w:rsid w:val="00DC490A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2E2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94CC1"/>
    <w:rsid w:val="00EA5E2D"/>
    <w:rsid w:val="00EA63C0"/>
    <w:rsid w:val="00EB5220"/>
    <w:rsid w:val="00EB69F2"/>
    <w:rsid w:val="00EC0676"/>
    <w:rsid w:val="00EC27A4"/>
    <w:rsid w:val="00EC6041"/>
    <w:rsid w:val="00ED736F"/>
    <w:rsid w:val="00EE4991"/>
    <w:rsid w:val="00EE701B"/>
    <w:rsid w:val="00F06D7A"/>
    <w:rsid w:val="00F101C8"/>
    <w:rsid w:val="00F1651A"/>
    <w:rsid w:val="00F24190"/>
    <w:rsid w:val="00F34292"/>
    <w:rsid w:val="00F34FBD"/>
    <w:rsid w:val="00F40E48"/>
    <w:rsid w:val="00F41762"/>
    <w:rsid w:val="00F61919"/>
    <w:rsid w:val="00F72C85"/>
    <w:rsid w:val="00F72FEC"/>
    <w:rsid w:val="00F8251B"/>
    <w:rsid w:val="00F84070"/>
    <w:rsid w:val="00F841CE"/>
    <w:rsid w:val="00F84EC7"/>
    <w:rsid w:val="00F949C6"/>
    <w:rsid w:val="00FA064F"/>
    <w:rsid w:val="00FA0C83"/>
    <w:rsid w:val="00FA471C"/>
    <w:rsid w:val="00FB5265"/>
    <w:rsid w:val="00FC0310"/>
    <w:rsid w:val="00FD66D6"/>
    <w:rsid w:val="00FE14C6"/>
    <w:rsid w:val="00FE5837"/>
    <w:rsid w:val="00FF12A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privn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a.ferlindes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8BF2-081E-4712-A043-B2A2905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.ferlindes</cp:lastModifiedBy>
  <cp:revision>2</cp:revision>
  <cp:lastPrinted>2016-01-12T12:13:00Z</cp:lastPrinted>
  <dcterms:created xsi:type="dcterms:W3CDTF">2017-01-16T12:57:00Z</dcterms:created>
  <dcterms:modified xsi:type="dcterms:W3CDTF">2017-01-16T12:57:00Z</dcterms:modified>
</cp:coreProperties>
</file>